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CE" w:rsidRDefault="002C46CE" w:rsidP="002C46CE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2C46CE" w:rsidRDefault="002C46CE" w:rsidP="002C46CE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2C46CE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C30815">
        <w:rPr>
          <w:rFonts w:ascii="Cambria" w:hAnsi="Cambria" w:cs="Arial"/>
          <w:b/>
          <w:noProof/>
          <w:sz w:val="22"/>
          <w:szCs w:val="22"/>
          <w:lang w:val="en-GB"/>
        </w:rPr>
        <w:t>October 6/7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C30815">
        <w:rPr>
          <w:rFonts w:ascii="Cambria" w:hAnsi="Cambria" w:cs="Arial"/>
          <w:b/>
          <w:noProof/>
          <w:sz w:val="22"/>
          <w:szCs w:val="22"/>
          <w:lang w:val="en-GB"/>
        </w:rPr>
        <w:t>September 10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0815" w:rsidRPr="00963BFF" w:rsidRDefault="00C30815" w:rsidP="00C30815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6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7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0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C30815" w:rsidRDefault="00C30815" w:rsidP="00C30815">
      <w:pPr>
        <w:shd w:val="clear" w:color="auto" w:fill="FFFFFF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0815" w:rsidRDefault="00C30815" w:rsidP="00C30815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:rsidR="00C30815" w:rsidRDefault="00C30815" w:rsidP="00C30815">
      <w:pPr>
        <w:jc w:val="both"/>
        <w:rPr>
          <w:rFonts w:ascii="Cambria" w:hAnsi="Cambria"/>
          <w:b/>
          <w:iCs/>
          <w:sz w:val="22"/>
          <w:szCs w:val="22"/>
          <w:lang w:val="en-GB"/>
        </w:rPr>
      </w:pPr>
      <w:r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485A8F">
        <w:rPr>
          <w:rFonts w:ascii="Cambria" w:hAnsi="Cambria"/>
          <w:b/>
          <w:iCs/>
          <w:sz w:val="22"/>
          <w:szCs w:val="22"/>
          <w:lang w:val="en-GB"/>
        </w:rPr>
        <w:t xml:space="preserve">Appoints Ernst &amp; Young Assurance Services S.R.L. as S.N.G.N. </w:t>
      </w:r>
      <w:proofErr w:type="spellStart"/>
      <w:r w:rsidRPr="00485A8F">
        <w:rPr>
          <w:rFonts w:ascii="Cambria" w:hAnsi="Cambria"/>
          <w:b/>
          <w:iCs/>
          <w:sz w:val="22"/>
          <w:szCs w:val="22"/>
          <w:lang w:val="en-GB"/>
        </w:rPr>
        <w:t>Romgaz</w:t>
      </w:r>
      <w:proofErr w:type="spellEnd"/>
      <w:r w:rsidRPr="00485A8F">
        <w:rPr>
          <w:rFonts w:ascii="Cambria" w:hAnsi="Cambria"/>
          <w:b/>
          <w:iCs/>
          <w:sz w:val="22"/>
          <w:szCs w:val="22"/>
          <w:lang w:val="en-GB"/>
        </w:rPr>
        <w:t xml:space="preserve"> S.A. financial auditor</w:t>
      </w:r>
      <w:r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C30815" w:rsidRDefault="00C30815" w:rsidP="00C30815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C30815" w:rsidRDefault="00C30815" w:rsidP="00C30815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C30815" w:rsidRDefault="00C30815" w:rsidP="00C30815">
      <w:pPr>
        <w:shd w:val="clear" w:color="auto" w:fill="FFFFFF"/>
        <w:jc w:val="both"/>
        <w:rPr>
          <w:rFonts w:asciiTheme="majorHAnsi" w:hAnsiTheme="majorHAnsi"/>
          <w:b/>
          <w:bCs/>
          <w:noProof/>
          <w:sz w:val="22"/>
          <w:szCs w:val="22"/>
          <w:lang w:val="en-GB"/>
        </w:rPr>
      </w:pPr>
    </w:p>
    <w:p w:rsidR="00C30815" w:rsidRPr="00C74CF7" w:rsidRDefault="00C30815" w:rsidP="00C30815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C30815" w:rsidRDefault="00C30815" w:rsidP="00C30815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0815" w:rsidRPr="00963BFF" w:rsidRDefault="00C30815" w:rsidP="00C30815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C30815" w:rsidRPr="00963BFF" w:rsidRDefault="00C30815" w:rsidP="00C30815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30815" w:rsidRPr="00963BFF" w:rsidRDefault="00C30815" w:rsidP="00C30815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C30815" w:rsidRPr="00963BFF" w:rsidRDefault="00C30815" w:rsidP="00C30815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7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6, 2021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C30815" w:rsidRPr="00963BFF" w:rsidRDefault="00C30815" w:rsidP="00C30815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October 4, 2021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C30815" w:rsidRPr="00963BFF" w:rsidRDefault="00C30815" w:rsidP="00C30815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C30815" w:rsidRPr="00963BFF" w:rsidRDefault="00C30815" w:rsidP="00C30815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C30815" w:rsidRPr="00B518E6" w:rsidRDefault="00C30815" w:rsidP="00C30815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Default="002C46CE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Default="002C46CE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Default="002C46CE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Default="002C46CE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0815" w:rsidRDefault="00C30815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0815" w:rsidRDefault="00C30815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0815" w:rsidRDefault="00C30815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30815" w:rsidRDefault="00C30815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bookmarkStart w:id="0" w:name="_GoBack"/>
      <w:bookmarkEnd w:id="0"/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E05242">
      <w:footerReference w:type="even" r:id="rId8"/>
      <w:footerReference w:type="default" r:id="rId9"/>
      <w:footerReference w:type="first" r:id="rId10"/>
      <w:pgSz w:w="11907" w:h="16840" w:code="9"/>
      <w:pgMar w:top="135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9A" w:rsidRDefault="00630B9A">
      <w:r>
        <w:separator/>
      </w:r>
    </w:p>
  </w:endnote>
  <w:endnote w:type="continuationSeparator" w:id="0">
    <w:p w:rsidR="00630B9A" w:rsidRDefault="0063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815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9A" w:rsidRDefault="00630B9A">
      <w:r>
        <w:separator/>
      </w:r>
    </w:p>
  </w:footnote>
  <w:footnote w:type="continuationSeparator" w:id="0">
    <w:p w:rsidR="00630B9A" w:rsidRDefault="0063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C46CE"/>
    <w:rsid w:val="003021D9"/>
    <w:rsid w:val="00313B65"/>
    <w:rsid w:val="0032429F"/>
    <w:rsid w:val="00381CCB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30B9A"/>
    <w:rsid w:val="006741E9"/>
    <w:rsid w:val="0067445D"/>
    <w:rsid w:val="00694324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D1C78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30815"/>
    <w:rsid w:val="00CB4EC7"/>
    <w:rsid w:val="00CF02CB"/>
    <w:rsid w:val="00D12E2A"/>
    <w:rsid w:val="00D14A2D"/>
    <w:rsid w:val="00D217CD"/>
    <w:rsid w:val="00D32E30"/>
    <w:rsid w:val="00D51525"/>
    <w:rsid w:val="00D964E3"/>
    <w:rsid w:val="00E05242"/>
    <w:rsid w:val="00E576BC"/>
    <w:rsid w:val="00E654A5"/>
    <w:rsid w:val="00E96475"/>
    <w:rsid w:val="00EB2AD7"/>
    <w:rsid w:val="00EC1DED"/>
    <w:rsid w:val="00EE089C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A688-953A-4B50-9B6C-5DEB3ED9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79</cp:revision>
  <dcterms:created xsi:type="dcterms:W3CDTF">2018-08-15T19:27:00Z</dcterms:created>
  <dcterms:modified xsi:type="dcterms:W3CDTF">2021-08-15T14:52:00Z</dcterms:modified>
</cp:coreProperties>
</file>